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108" w:type="dxa"/>
        <w:tblLook w:val="01E0" w:firstRow="1" w:lastRow="1" w:firstColumn="1" w:lastColumn="1" w:noHBand="0" w:noVBand="0"/>
      </w:tblPr>
      <w:tblGrid>
        <w:gridCol w:w="1664"/>
        <w:gridCol w:w="781"/>
        <w:gridCol w:w="6598"/>
        <w:gridCol w:w="278"/>
        <w:gridCol w:w="1187"/>
      </w:tblGrid>
      <w:tr w:rsidR="00DD47C8" w:rsidRPr="007638B4" w14:paraId="68FDBAF4" w14:textId="77777777" w:rsidTr="00FF3CB9"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C55AE" w14:textId="0A6D6387" w:rsidR="007D7679" w:rsidRPr="007638B4" w:rsidRDefault="007D7679" w:rsidP="00123329">
            <w:pPr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t>NR/L3/ELP/</w:t>
            </w:r>
            <w:r w:rsidR="00FC7C55">
              <w:rPr>
                <w:rFonts w:ascii="Arial" w:hAnsi="Arial" w:cs="Arial"/>
                <w:sz w:val="14"/>
                <w:szCs w:val="14"/>
              </w:rPr>
              <w:t>SAI25</w:t>
            </w:r>
            <w:r w:rsidR="001C3AD7" w:rsidRPr="007638B4">
              <w:rPr>
                <w:rFonts w:ascii="Arial" w:hAnsi="Arial" w:cs="Arial"/>
                <w:sz w:val="14"/>
                <w:szCs w:val="14"/>
              </w:rPr>
              <w:t>/</w:t>
            </w:r>
            <w:r w:rsidR="000215A8" w:rsidRPr="007638B4">
              <w:rPr>
                <w:rFonts w:ascii="Arial" w:hAnsi="Arial" w:cs="Arial"/>
                <w:sz w:val="14"/>
                <w:szCs w:val="14"/>
              </w:rPr>
              <w:t>S</w:t>
            </w:r>
            <w:r w:rsidRPr="007638B4">
              <w:rPr>
                <w:rFonts w:ascii="Arial" w:hAnsi="Arial" w:cs="Arial"/>
                <w:sz w:val="14"/>
                <w:szCs w:val="14"/>
              </w:rPr>
              <w:t>DF</w:t>
            </w:r>
          </w:p>
          <w:p w14:paraId="0E6B86F2" w14:textId="7325A9D8" w:rsidR="00DD47C8" w:rsidRPr="007638B4" w:rsidRDefault="007D7679" w:rsidP="00123329">
            <w:pPr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t>Issue</w:t>
            </w:r>
            <w:r w:rsidR="00913A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21FF">
              <w:rPr>
                <w:rFonts w:ascii="Arial" w:hAnsi="Arial" w:cs="Arial"/>
                <w:sz w:val="14"/>
                <w:szCs w:val="14"/>
              </w:rPr>
              <w:t>1</w:t>
            </w:r>
            <w:r w:rsidR="0042218D">
              <w:rPr>
                <w:rFonts w:ascii="Arial" w:hAnsi="Arial" w:cs="Arial"/>
                <w:sz w:val="14"/>
                <w:szCs w:val="14"/>
              </w:rPr>
              <w:t xml:space="preserve">   01 June 2024</w:t>
            </w:r>
          </w:p>
        </w:tc>
        <w:tc>
          <w:tcPr>
            <w:tcW w:w="781" w:type="dxa"/>
            <w:shd w:val="clear" w:color="auto" w:fill="auto"/>
          </w:tcPr>
          <w:p w14:paraId="4E24B832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71BB3E89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14:paraId="375B0EF2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93973" w14:textId="77777777" w:rsidR="00DD47C8" w:rsidRPr="007638B4" w:rsidRDefault="00DD47C8" w:rsidP="00763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7C8" w:rsidRPr="007638B4" w14:paraId="51615178" w14:textId="77777777" w:rsidTr="00FF3CB9">
        <w:tc>
          <w:tcPr>
            <w:tcW w:w="1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FA1C19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5E14D5C7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605A264E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7D7C7791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40" w:type="dxa"/>
              <w:right w:w="40" w:type="dxa"/>
            </w:tcMar>
            <w:vAlign w:val="center"/>
          </w:tcPr>
          <w:p w14:paraId="2B03F1D5" w14:textId="77777777" w:rsidR="00DD47C8" w:rsidRPr="007638B4" w:rsidRDefault="00EF7016" w:rsidP="00C736F8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C0230" w:rsidRPr="007638B4">
              <w:rPr>
                <w:rFonts w:ascii="Arial" w:hAnsi="Arial" w:cs="Arial"/>
                <w:b/>
                <w:sz w:val="20"/>
                <w:szCs w:val="20"/>
              </w:rPr>
              <w:t>ef:</w:t>
            </w:r>
            <w:r w:rsidR="00C0105D" w:rsidRPr="007638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FF3CB9" w:rsidRPr="007638B4" w14:paraId="396A0E2C" w14:textId="77777777" w:rsidTr="00FF3CB9"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7F4150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DF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35F94FF0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387C74AB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ELECTRICAL CONTROL ROOM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9948CBB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E795C8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FF3CB9" w:rsidRPr="007638B4" w14:paraId="033F799F" w14:textId="77777777" w:rsidTr="00FF3CB9">
        <w:tc>
          <w:tcPr>
            <w:tcW w:w="1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E72D8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</w:tcPr>
          <w:p w14:paraId="23789F8A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658D2727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WITCHING DETAILS FORM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732401F2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76B87A4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D47C8" w:rsidRPr="007638B4" w14:paraId="0849AB29" w14:textId="77777777" w:rsidTr="00FF3CB9"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14:paraId="3529707A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11CCB624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8" w:type="dxa"/>
            <w:tcBorders>
              <w:left w:val="nil"/>
            </w:tcBorders>
            <w:shd w:val="clear" w:color="auto" w:fill="auto"/>
          </w:tcPr>
          <w:p w14:paraId="757447EF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14:paraId="08F89942" w14:textId="77777777" w:rsidR="00DD47C8" w:rsidRPr="007638B4" w:rsidRDefault="00DD47C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1C2F26" w14:textId="77777777" w:rsidR="00DD47C8" w:rsidRPr="007638B4" w:rsidRDefault="00DD47C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</w:pPr>
          </w:p>
        </w:tc>
      </w:tr>
    </w:tbl>
    <w:p w14:paraId="0D37FC05" w14:textId="77777777" w:rsidR="00362A32" w:rsidRPr="000215A8" w:rsidRDefault="000215A8" w:rsidP="000215A8">
      <w:pPr>
        <w:jc w:val="center"/>
        <w:rPr>
          <w:rFonts w:ascii="Arial" w:hAnsi="Arial" w:cs="Arial"/>
          <w:b/>
          <w:sz w:val="40"/>
          <w:szCs w:val="40"/>
        </w:rPr>
      </w:pPr>
      <w:r w:rsidRPr="000215A8">
        <w:rPr>
          <w:rFonts w:ascii="Arial" w:hAnsi="Arial" w:cs="Arial"/>
          <w:b/>
          <w:sz w:val="40"/>
          <w:szCs w:val="40"/>
        </w:rPr>
        <w:t>*** ISOLATE ***</w:t>
      </w:r>
    </w:p>
    <w:tbl>
      <w:tblPr>
        <w:tblW w:w="103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521"/>
        <w:gridCol w:w="1496"/>
        <w:gridCol w:w="2340"/>
        <w:gridCol w:w="1784"/>
        <w:gridCol w:w="1260"/>
        <w:gridCol w:w="360"/>
        <w:gridCol w:w="1186"/>
      </w:tblGrid>
      <w:tr w:rsidR="000215A8" w:rsidRPr="007638B4" w14:paraId="11E971F9" w14:textId="77777777" w:rsidTr="001F60E8">
        <w:trPr>
          <w:trHeight w:val="53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CC012B" w14:textId="77777777" w:rsidR="000215A8" w:rsidRPr="007638B4" w:rsidRDefault="000215A8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8558EB0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  <w:p w14:paraId="754FB506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DE0A523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Disconnector </w:t>
            </w:r>
            <w:r w:rsidR="000215A8" w:rsidRPr="007638B4">
              <w:rPr>
                <w:rFonts w:ascii="Arial" w:hAnsi="Arial" w:cs="Arial"/>
                <w:b/>
                <w:sz w:val="20"/>
                <w:szCs w:val="20"/>
              </w:rPr>
              <w:t>/ CB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E2BF03A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Person Operating </w:t>
            </w:r>
          </w:p>
          <w:p w14:paraId="76ABC9F8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7701453" w14:textId="77777777" w:rsidR="00C639FE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elephone/</w:t>
            </w:r>
          </w:p>
          <w:p w14:paraId="61C876E9" w14:textId="77777777" w:rsidR="000215A8" w:rsidRPr="007638B4" w:rsidRDefault="000215A8" w:rsidP="00463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C639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8B4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14:paraId="6286C2C7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14:paraId="66EB28FA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68FF31B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3B6E4F6A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Operated</w:t>
            </w:r>
          </w:p>
        </w:tc>
      </w:tr>
      <w:tr w:rsidR="00ED605E" w:rsidRPr="007638B4" w14:paraId="6741509E" w14:textId="77777777" w:rsidTr="001F60E8">
        <w:trPr>
          <w:trHeight w:hRule="exact" w:val="284"/>
        </w:trPr>
        <w:tc>
          <w:tcPr>
            <w:tcW w:w="443" w:type="dxa"/>
            <w:vMerge w:val="restart"/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43C6167A" w14:textId="77777777" w:rsidR="00ED605E" w:rsidRDefault="00C639FE" w:rsidP="00C639F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nnector </w:t>
            </w:r>
            <w:r w:rsidRPr="001F60E8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  <w:p w14:paraId="215928EE" w14:textId="77777777" w:rsidR="00C639FE" w:rsidRPr="007638B4" w:rsidRDefault="00C639FE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osition</w:t>
            </w: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3E76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2774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8C4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03D1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A455C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C670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892AF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73C6BFC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FBE9AE9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49AA7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1E996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F031B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B08B9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E792E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DFB24D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6C1618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E728BB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AB7D909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DFA7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EC36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A4EC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C3F3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3146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275F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3F6D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2845B13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5B662A5E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97437E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919E5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7542F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967D8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59A92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2BB67E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8EEDC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6F21742A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4AD0385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CCC0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CD42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4D12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98F3A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90F4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B47E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1EBD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A7AD04F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1726006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DAAE4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F5BD8F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A058E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F7F341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DFF1E1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32453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696990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25BC45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249623EB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ECB13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718F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6A0D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5266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F3680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ABAB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CA062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5857EFA0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5871458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24414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BE9DC7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BBDC1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2F7E2F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CAA11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9342F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7C79C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7754503B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4090B966" w14:textId="77777777" w:rsidR="00ED605E" w:rsidRPr="007638B4" w:rsidRDefault="00C639FE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 Feeding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5439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EC0E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B884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8F41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A36B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28C3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AADA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458B4E4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7896D799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DDA05A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171E3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EE582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B8B0E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67548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621906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ACF04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C33C810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C46DC41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C50A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2EE27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3F51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CE036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4E83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DA4D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1935D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334FCFC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98EB573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2D3D9F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45E9741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BDD520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9FF5D0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7A5F34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737012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B9F24B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1CDF869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7E2DC96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35316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5C84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1807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396CC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F068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B3D85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F3D92D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312DCA2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63B1045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2EBF07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76124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A7F4F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26DE3B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CC6264A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8B7EF46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3633D2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073F0DE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44B0EA7F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0EA0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F950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49F4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05FE8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C28C3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4A6BE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DA20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605E" w:rsidRPr="007638B4" w14:paraId="6883682C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904A1CC" w14:textId="77777777" w:rsidR="00ED605E" w:rsidRPr="007638B4" w:rsidRDefault="00ED605E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1BFCAE7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D7D7D0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7EFC84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6A9FF09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2A9E71F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B14447C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3943A0B" w14:textId="77777777" w:rsidR="00ED605E" w:rsidRPr="007638B4" w:rsidRDefault="00ED605E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C8BEBBB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14405852" w14:textId="77777777" w:rsidR="00107D3D" w:rsidRPr="007638B4" w:rsidRDefault="00C639FE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nts of Isolation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910B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2140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7B74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DD02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46D04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09CC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BD44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F06725D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EDF3E67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569A44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CEF2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E4894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174038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B72BE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1D08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4DDE0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3531BA2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55E4A1B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DAC1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F2C9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DA49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046F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F533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8248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DDD5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A84FF3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FBE8E88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C6ECBA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86994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B2548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620AA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B3E637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37A565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4F5BE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2FA696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B3F9C1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5450F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3AE9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D7E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64D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2F9C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5276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65C2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9C4C24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BA9C24B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A8FB4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0A8DB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EAD16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708A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C83021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8F4817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717091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3D55157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C5DC820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3658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A566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01013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98480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0F7B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F9F52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E3A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B5A00A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426095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242346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E0A0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7EA16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026AE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CCCACC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30C843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2380D1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CFB5D1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6D88281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3554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C149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D848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81C29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3511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A62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019D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DDAC6EF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22EFFFE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1F757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E90C1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4810C3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BDB37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99B3CF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7DB96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3F563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4873E1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D0E8195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E2B4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1E862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0E483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50D9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8439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6900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FA2D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F7C846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364E6D8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F8D00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5245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46398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1B02D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49789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A3AAB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D83BD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5BA308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6EFDB23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6B80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BF27C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6F15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45E0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930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D44C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437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BC7019E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2E3B32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45CEDC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19F85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B59938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67E4F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BED16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175307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7D043D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4D1BCFD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C95FB6D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DB71D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B3F0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D443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F8C1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BDFD1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4023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52F1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6A986A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F01EA3D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783EC4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0CD3B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621C3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5AD64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DB0CA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81389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5659F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7E9C9A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09EAFAC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6238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D441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AD91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7F97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917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E277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C84A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21F242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EE983A6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6C66E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CB3649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27883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A1942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DBC69E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0380B2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10FB1A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5D0E0E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FBA5636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A4D5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670A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DC934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AF81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D4AE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F35A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9B77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3379A4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9509645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3A1B02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CF0A9C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7AD31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44399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661BF6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EF7B33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A25F8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7E0FE8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072686A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7E3D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BE08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A0446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BE15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128A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1DBF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0AD9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6613FE8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D917E7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1ADC45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2523C6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7E3625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9400B7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0534C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7C711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FE3A6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184AD9" w14:textId="77777777" w:rsidR="000215A8" w:rsidRPr="00B4267D" w:rsidRDefault="000215A8" w:rsidP="000215A8">
      <w:pPr>
        <w:rPr>
          <w:sz w:val="12"/>
          <w:szCs w:val="12"/>
        </w:rPr>
      </w:pPr>
    </w:p>
    <w:tbl>
      <w:tblPr>
        <w:tblW w:w="9230" w:type="dxa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26"/>
        <w:gridCol w:w="426"/>
        <w:gridCol w:w="425"/>
        <w:gridCol w:w="1705"/>
        <w:gridCol w:w="2485"/>
        <w:gridCol w:w="2485"/>
      </w:tblGrid>
      <w:tr w:rsidR="00947997" w:rsidRPr="007638B4" w14:paraId="4AF48F49" w14:textId="77777777" w:rsidTr="007638B4"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FC3D73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CE3DB7" w14:textId="77777777" w:rsidR="00947997" w:rsidRPr="007638B4" w:rsidRDefault="00947997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22869F" w14:textId="77777777" w:rsidR="00947997" w:rsidRPr="007638B4" w:rsidRDefault="00947997" w:rsidP="00021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93663E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62242" w14:textId="77777777" w:rsidR="00947997" w:rsidRPr="007638B4" w:rsidRDefault="00947997" w:rsidP="009479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1CE743" w14:textId="77777777" w:rsidR="00947997" w:rsidRPr="007638B4" w:rsidRDefault="00947997" w:rsidP="000215A8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DF checked by (name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0BE0D268" w14:textId="77777777" w:rsidR="00947997" w:rsidRPr="007638B4" w:rsidRDefault="00947997" w:rsidP="000215A8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947997" w:rsidRPr="007638B4" w14:paraId="12D17DA6" w14:textId="77777777" w:rsidTr="007638B4"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329C381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Form SDF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3DF97E" w14:textId="77777777" w:rsidR="00947997" w:rsidRPr="007638B4" w:rsidRDefault="00947997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8991125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37F07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CE711" w14:textId="77777777" w:rsidR="00947997" w:rsidRPr="007638B4" w:rsidRDefault="00947997" w:rsidP="0002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53594181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2232D2E6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47997" w:rsidRPr="007638B4" w14:paraId="18075935" w14:textId="77777777" w:rsidTr="007638B4"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E16B6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E995" w14:textId="77777777" w:rsidR="00947997" w:rsidRPr="007638B4" w:rsidRDefault="00947997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92CC14" w14:textId="77777777" w:rsidR="00947997" w:rsidRPr="007638B4" w:rsidRDefault="00947997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D1AA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73BA7" w14:textId="77777777" w:rsidR="00947997" w:rsidRPr="007638B4" w:rsidRDefault="00947997" w:rsidP="0002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28D847CB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0C46ED39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947997" w:rsidRPr="007638B4" w14:paraId="54F41DEE" w14:textId="77777777" w:rsidTr="007638B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1440" w14:textId="77777777" w:rsidR="00947997" w:rsidRPr="007638B4" w:rsidRDefault="00947997" w:rsidP="00021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3DED3" w14:textId="77777777" w:rsidR="00947997" w:rsidRPr="007638B4" w:rsidRDefault="00947997" w:rsidP="00021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81CFD" w14:textId="77777777" w:rsidR="00947997" w:rsidRPr="007638B4" w:rsidRDefault="00947997" w:rsidP="000215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1C08" w14:textId="77777777" w:rsidR="00947997" w:rsidRPr="007638B4" w:rsidRDefault="00947997" w:rsidP="000215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93E24" w14:textId="77777777" w:rsidR="00947997" w:rsidRPr="007638B4" w:rsidRDefault="00947997" w:rsidP="00763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3601BFBF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7C25E5F7" w14:textId="77777777" w:rsidR="00947997" w:rsidRPr="007638B4" w:rsidRDefault="00947997" w:rsidP="000215A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342D0E33" w14:textId="77777777" w:rsidR="009B0CB0" w:rsidRDefault="009B0CB0">
      <w:pPr>
        <w:rPr>
          <w:sz w:val="4"/>
          <w:szCs w:val="4"/>
        </w:rPr>
      </w:pPr>
    </w:p>
    <w:p w14:paraId="3F869318" w14:textId="77777777" w:rsidR="009B0CB0" w:rsidRDefault="009B0CB0">
      <w:pPr>
        <w:rPr>
          <w:sz w:val="4"/>
          <w:szCs w:val="4"/>
        </w:rPr>
      </w:pPr>
    </w:p>
    <w:p w14:paraId="28C5CE05" w14:textId="77777777" w:rsidR="009B0CB0" w:rsidRPr="009B0CB0" w:rsidRDefault="009B0CB0">
      <w:pPr>
        <w:rPr>
          <w:sz w:val="2"/>
          <w:szCs w:val="2"/>
        </w:rPr>
      </w:pPr>
      <w:r>
        <w:rPr>
          <w:sz w:val="4"/>
          <w:szCs w:val="4"/>
        </w:rPr>
        <w:br w:type="page"/>
      </w:r>
    </w:p>
    <w:tbl>
      <w:tblPr>
        <w:tblW w:w="105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89"/>
        <w:gridCol w:w="7239"/>
        <w:gridCol w:w="285"/>
        <w:gridCol w:w="1277"/>
      </w:tblGrid>
      <w:tr w:rsidR="000215A8" w:rsidRPr="007638B4" w14:paraId="4DDE027E" w14:textId="77777777" w:rsidTr="007638B4"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D688A" w14:textId="4845DBA7" w:rsidR="007D7679" w:rsidRPr="007638B4" w:rsidRDefault="007D7679" w:rsidP="00763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lastRenderedPageBreak/>
              <w:t>NR/L3/ELP/</w:t>
            </w:r>
            <w:r w:rsidR="00FC7C55">
              <w:rPr>
                <w:rFonts w:ascii="Arial" w:hAnsi="Arial" w:cs="Arial"/>
                <w:sz w:val="14"/>
                <w:szCs w:val="14"/>
              </w:rPr>
              <w:t>SAI25</w:t>
            </w:r>
            <w:r w:rsidR="000215A8" w:rsidRPr="007638B4">
              <w:rPr>
                <w:rFonts w:ascii="Arial" w:hAnsi="Arial" w:cs="Arial"/>
                <w:sz w:val="14"/>
                <w:szCs w:val="14"/>
              </w:rPr>
              <w:t>/S</w:t>
            </w:r>
            <w:r w:rsidRPr="007638B4">
              <w:rPr>
                <w:rFonts w:ascii="Arial" w:hAnsi="Arial" w:cs="Arial"/>
                <w:sz w:val="14"/>
                <w:szCs w:val="14"/>
              </w:rPr>
              <w:t>DF</w:t>
            </w:r>
          </w:p>
          <w:p w14:paraId="31203DFE" w14:textId="501783F7" w:rsidR="000215A8" w:rsidRPr="007638B4" w:rsidRDefault="007D7679" w:rsidP="00763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38B4">
              <w:rPr>
                <w:rFonts w:ascii="Arial" w:hAnsi="Arial" w:cs="Arial"/>
                <w:sz w:val="14"/>
                <w:szCs w:val="14"/>
              </w:rPr>
              <w:t>Issue</w:t>
            </w:r>
            <w:r w:rsidR="00913A6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C7C55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3CF6F42B" w14:textId="6456D955" w:rsidR="007D7679" w:rsidRPr="007638B4" w:rsidRDefault="007D7679" w:rsidP="00763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</w:tcPr>
          <w:p w14:paraId="6901E69E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08F922CE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</w:tcPr>
          <w:p w14:paraId="58B8DF6C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020FA" w14:textId="77777777" w:rsidR="000215A8" w:rsidRPr="007638B4" w:rsidRDefault="000215A8" w:rsidP="007638B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15A8" w:rsidRPr="007638B4" w14:paraId="3B207D83" w14:textId="77777777" w:rsidTr="007638B4"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27649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auto"/>
          </w:tcPr>
          <w:p w14:paraId="3450B88B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17C48729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shd w:val="clear" w:color="auto" w:fill="auto"/>
          </w:tcPr>
          <w:p w14:paraId="6982017D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40" w:type="dxa"/>
              <w:right w:w="40" w:type="dxa"/>
            </w:tcMar>
          </w:tcPr>
          <w:p w14:paraId="3B801132" w14:textId="77777777" w:rsidR="000215A8" w:rsidRPr="007638B4" w:rsidRDefault="00C0105D" w:rsidP="00C010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Ref</w:t>
            </w:r>
            <w:r w:rsidR="008C0230" w:rsidRPr="007638B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38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FF3CB9" w:rsidRPr="007638B4" w14:paraId="2F7AC5E6" w14:textId="77777777" w:rsidTr="00A269C1"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7BD5F7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DF</w:t>
            </w: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auto"/>
          </w:tcPr>
          <w:p w14:paraId="71CC5A97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47BC4858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ELECTRICAL CONTROL ROOM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shd w:val="clear" w:color="auto" w:fill="auto"/>
          </w:tcPr>
          <w:p w14:paraId="1D302A9E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BDFB049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FF3CB9" w:rsidRPr="007638B4" w14:paraId="32819304" w14:textId="77777777" w:rsidTr="00A269C1"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6D92E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auto"/>
          </w:tcPr>
          <w:p w14:paraId="65C67E45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0AE6FEA0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SWITCHING DETAILS FORM</w:t>
            </w:r>
          </w:p>
        </w:tc>
        <w:tc>
          <w:tcPr>
            <w:tcW w:w="285" w:type="dxa"/>
            <w:tcBorders>
              <w:right w:val="single" w:sz="12" w:space="0" w:color="auto"/>
            </w:tcBorders>
            <w:shd w:val="clear" w:color="auto" w:fill="auto"/>
          </w:tcPr>
          <w:p w14:paraId="5AC306A2" w14:textId="77777777" w:rsidR="00FF3CB9" w:rsidRPr="007638B4" w:rsidRDefault="00FF3CB9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6E24BC6" w14:textId="77777777" w:rsidR="00FF3CB9" w:rsidRPr="007638B4" w:rsidRDefault="00FF3CB9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0215A8" w:rsidRPr="007638B4" w14:paraId="02E5E8EE" w14:textId="77777777" w:rsidTr="007638B4"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FF1E11D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D55D526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tcBorders>
              <w:left w:val="nil"/>
            </w:tcBorders>
            <w:shd w:val="clear" w:color="auto" w:fill="auto"/>
          </w:tcPr>
          <w:p w14:paraId="10DEF4D0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</w:tcPr>
          <w:p w14:paraId="54629984" w14:textId="77777777" w:rsidR="000215A8" w:rsidRPr="007638B4" w:rsidRDefault="000215A8" w:rsidP="00763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5A84181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</w:pPr>
          </w:p>
        </w:tc>
      </w:tr>
    </w:tbl>
    <w:p w14:paraId="492597A0" w14:textId="77777777" w:rsidR="000215A8" w:rsidRPr="000215A8" w:rsidRDefault="000215A8" w:rsidP="000215A8">
      <w:pPr>
        <w:jc w:val="center"/>
        <w:rPr>
          <w:rFonts w:ascii="Arial" w:hAnsi="Arial" w:cs="Arial"/>
          <w:b/>
          <w:sz w:val="40"/>
          <w:szCs w:val="40"/>
        </w:rPr>
      </w:pPr>
      <w:r w:rsidRPr="000215A8">
        <w:rPr>
          <w:rFonts w:ascii="Arial" w:hAnsi="Arial" w:cs="Arial"/>
          <w:b/>
          <w:sz w:val="40"/>
          <w:szCs w:val="40"/>
        </w:rPr>
        <w:t xml:space="preserve">*** </w:t>
      </w:r>
      <w:r>
        <w:rPr>
          <w:rFonts w:ascii="Arial" w:hAnsi="Arial" w:cs="Arial"/>
          <w:b/>
          <w:sz w:val="40"/>
          <w:szCs w:val="40"/>
        </w:rPr>
        <w:t>RESTORE</w:t>
      </w:r>
      <w:r w:rsidRPr="000215A8">
        <w:rPr>
          <w:rFonts w:ascii="Arial" w:hAnsi="Arial" w:cs="Arial"/>
          <w:b/>
          <w:sz w:val="40"/>
          <w:szCs w:val="40"/>
        </w:rPr>
        <w:t xml:space="preserve"> ***</w:t>
      </w:r>
    </w:p>
    <w:tbl>
      <w:tblPr>
        <w:tblW w:w="103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521"/>
        <w:gridCol w:w="1496"/>
        <w:gridCol w:w="2340"/>
        <w:gridCol w:w="1784"/>
        <w:gridCol w:w="1260"/>
        <w:gridCol w:w="360"/>
        <w:gridCol w:w="1186"/>
      </w:tblGrid>
      <w:tr w:rsidR="000215A8" w:rsidRPr="007638B4" w14:paraId="54F28AC6" w14:textId="77777777" w:rsidTr="001F60E8">
        <w:trPr>
          <w:trHeight w:val="53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36B290" w14:textId="77777777" w:rsidR="000215A8" w:rsidRPr="007638B4" w:rsidRDefault="000215A8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76D1C33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  <w:p w14:paraId="3FDF9ADB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044A498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Disconnector </w:t>
            </w:r>
            <w:r w:rsidR="000215A8" w:rsidRPr="007638B4">
              <w:rPr>
                <w:rFonts w:ascii="Arial" w:hAnsi="Arial" w:cs="Arial"/>
                <w:b/>
                <w:sz w:val="20"/>
                <w:szCs w:val="20"/>
              </w:rPr>
              <w:t>/ CB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46B174F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 xml:space="preserve">Person Operating </w:t>
            </w:r>
          </w:p>
          <w:p w14:paraId="7B6A2576" w14:textId="77777777" w:rsidR="000215A8" w:rsidRPr="007638B4" w:rsidRDefault="007D7679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Disconnector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22C2072" w14:textId="77777777" w:rsidR="00463CE5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elephone/</w:t>
            </w:r>
          </w:p>
          <w:p w14:paraId="61E58390" w14:textId="77777777" w:rsidR="000215A8" w:rsidRPr="007638B4" w:rsidRDefault="000215A8" w:rsidP="00463C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463C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38B4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E0E0E0"/>
            <w:vAlign w:val="center"/>
          </w:tcPr>
          <w:p w14:paraId="3CF51676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E0E0E0"/>
            <w:vAlign w:val="center"/>
          </w:tcPr>
          <w:p w14:paraId="216B7CF8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3A5F03D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7FFE2C33" w14:textId="77777777" w:rsidR="000215A8" w:rsidRPr="007638B4" w:rsidRDefault="000215A8" w:rsidP="00021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8B4">
              <w:rPr>
                <w:rFonts w:ascii="Arial" w:hAnsi="Arial" w:cs="Arial"/>
                <w:b/>
                <w:sz w:val="20"/>
                <w:szCs w:val="20"/>
              </w:rPr>
              <w:t>Operated</w:t>
            </w:r>
          </w:p>
        </w:tc>
      </w:tr>
      <w:tr w:rsidR="000215A8" w:rsidRPr="007638B4" w14:paraId="1ED2CC89" w14:textId="77777777" w:rsidTr="001F60E8">
        <w:trPr>
          <w:trHeight w:hRule="exact" w:val="284"/>
        </w:trPr>
        <w:tc>
          <w:tcPr>
            <w:tcW w:w="443" w:type="dxa"/>
            <w:vMerge w:val="restart"/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77C2BDA5" w14:textId="77777777" w:rsidR="00463CE5" w:rsidRDefault="00463CE5" w:rsidP="00463C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isconnector </w:t>
            </w:r>
            <w:r w:rsidRPr="00882B5A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  <w:p w14:paraId="04F25C7B" w14:textId="77777777" w:rsidR="000215A8" w:rsidRPr="007638B4" w:rsidRDefault="00463CE5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osition</w:t>
            </w: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27FC5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CA567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E2050E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8E378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B5653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B7EEC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11C97" w14:textId="77777777" w:rsidR="000215A8" w:rsidRPr="007638B4" w:rsidRDefault="000215A8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24161F9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17FD6B07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FFBB6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C5C37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E8DD6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983DB6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285678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E1366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EFF1A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6AFFBBAD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FC66C65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953A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B1C5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AF40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C0496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D736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0EEB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1BF9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2D69B51D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6FCFC20C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543D4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BF641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B6FD95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CF2AD2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E9D8C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2E572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D285F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479E035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4B55DA59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666BE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C05BC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D58C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92A2D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D7A2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3190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427F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7B0B4AAF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13F263C4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4EA1D2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6D884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911281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3AD0B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65F3B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342A6C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04826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2D5140F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B3D0E49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0A5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AB2B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B823D3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338B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3568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BBD5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C220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034CF3BA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359A26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675E8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8A30A49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1CE5BC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A493A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C2234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CFFC9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819DD5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4E8583DF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3A2EE4FC" w14:textId="77777777" w:rsidR="00850A4A" w:rsidRPr="007638B4" w:rsidRDefault="00463CE5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lternative Feeding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7D2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B5175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D13B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AF6C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AF8B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3F03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A49F7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7EC65CA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320E956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A4749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19918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FEFFB1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80C3E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E7417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C74AF3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93022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10C5313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1ADD14EA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808E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B8DF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813D94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4273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22C2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4713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591D48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397B2FF7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77FCFD10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F854DF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0CE00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FAA06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E8EDB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7F4F60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B8E3A63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62C06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50FB7CE1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45EBF1C5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6E0A5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4D7C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601B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BE9CD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512A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A28F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82C63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36F70BA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5AF2AD76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AF56D0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643AE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345A7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77FDAC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F7EF2F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89FCC71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572FA3E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62BF5A40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  <w:vAlign w:val="center"/>
          </w:tcPr>
          <w:p w14:paraId="3E867ABB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F1DD7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C8AD0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1C86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28E9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75B31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3563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02B70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0A4A" w:rsidRPr="007638B4" w14:paraId="32D1D039" w14:textId="77777777" w:rsidTr="001F60E8">
        <w:trPr>
          <w:trHeight w:hRule="exact" w:val="284"/>
        </w:trPr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F63F09" w14:textId="77777777" w:rsidR="00850A4A" w:rsidRPr="007638B4" w:rsidRDefault="00850A4A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DD2ACA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5BF5E2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98BBEAE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11F021C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A0D166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D8E1F1B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04C1BC2" w14:textId="77777777" w:rsidR="00850A4A" w:rsidRPr="007638B4" w:rsidRDefault="00850A4A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D3F8776" w14:textId="77777777" w:rsidTr="001F60E8">
        <w:trPr>
          <w:trHeight w:hRule="exact" w:val="284"/>
        </w:trPr>
        <w:tc>
          <w:tcPr>
            <w:tcW w:w="443" w:type="dxa"/>
            <w:vMerge w:val="restart"/>
            <w:tcBorders>
              <w:top w:val="doub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textDirection w:val="btLr"/>
            <w:vAlign w:val="center"/>
          </w:tcPr>
          <w:p w14:paraId="362DE02B" w14:textId="77777777" w:rsidR="00107D3D" w:rsidRPr="007638B4" w:rsidRDefault="00463CE5" w:rsidP="001F60E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ints of Isolation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D93B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8688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F2B2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D874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F141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17FE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84B5C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26F2735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93C9BCC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531CA7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230D32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6225C0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F31945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C13D97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8A95C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9FD9B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672EE3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1D3FCFC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EA7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71F9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3B27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1FA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FBBE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86B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2E9E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48BE47B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228DA5E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4E18B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31648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8ECBB1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D1B46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02877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14CFD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75D6C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66E311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6D14D9B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9B1A4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B45D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3509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F700D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78E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4AC5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38BF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69A4E50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1C5D3005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E07F74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A7036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39D2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14FEA3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1D8AB8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391D5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A27093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6DEA77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8BB352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29D5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8BD93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90A6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172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90EA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3ABC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272E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BD8568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6CB45C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F40394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DE176A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D91270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92186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3BEBC0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400A2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D210B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6574FA18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57C8AA1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DF198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438F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6A80E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ED1B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211A9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7333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5525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8223A2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3AB5BC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FED0B8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3E02E4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5B695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FE47CC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B93C03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E42340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D3E5C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DF8404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241E2C4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69E6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6B44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DB9E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133F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3B0A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BA37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A248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32049528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7C60F7F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4D6E1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984C1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F3688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8FE286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961196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18C61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A74E86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75A8BAC6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4DADBEC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3D60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5EC8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6F12A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AE82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82FE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36D3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0BF5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D0326F9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5124639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91CE223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41BFB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091420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F9FE28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3C183B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1E80D2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E4D780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25F2F2C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CFAE45D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7AFA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B95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681F3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2B07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8882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BAED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0095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2D8A502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74594BAE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B94EAB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00BC4B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86B57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0EB676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1EB8AA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3207A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5C37E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C953BEE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1C3EF148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B096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5BC9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0E1D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3FD8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1B50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B967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98AF9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1A7A59B4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428C78A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B7BEE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6CDD3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76E2DB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DB9C1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BFF1DE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52C00B7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242A6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F2908EB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62D0040A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37CF9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2E90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51CAD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E8CA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64BD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575B6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A6D8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48F3273E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44480BA4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F37E7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47D76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11E5B8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4AA7290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9F99EF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854F00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D888215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01528503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333549BA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5A2636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89D98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277A2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44A29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DC53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46D6E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6FE9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7D3D" w:rsidRPr="007638B4" w14:paraId="5980A0CC" w14:textId="77777777" w:rsidTr="001F60E8">
        <w:trPr>
          <w:trHeight w:hRule="exact" w:val="284"/>
        </w:trPr>
        <w:tc>
          <w:tcPr>
            <w:tcW w:w="443" w:type="dxa"/>
            <w:vMerge/>
            <w:shd w:val="clear" w:color="auto" w:fill="E0E0E0"/>
          </w:tcPr>
          <w:p w14:paraId="55C56B80" w14:textId="77777777" w:rsidR="00107D3D" w:rsidRPr="007638B4" w:rsidRDefault="00107D3D" w:rsidP="000215A8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9FC2C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BEDCA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E350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419F1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D3FD54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A63FF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color w:val="C0C0C0"/>
                <w:sz w:val="20"/>
                <w:szCs w:val="20"/>
              </w:rPr>
            </w:pPr>
            <w:r w:rsidRPr="007638B4">
              <w:rPr>
                <w:rFonts w:ascii="Courier New" w:hAnsi="Courier New" w:cs="Courier New"/>
                <w:color w:val="C0C0C0"/>
                <w:sz w:val="20"/>
                <w:szCs w:val="20"/>
              </w:rPr>
              <w:sym w:font="Wingdings" w:char="F071"/>
            </w:r>
          </w:p>
        </w:tc>
        <w:tc>
          <w:tcPr>
            <w:tcW w:w="11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CAF75D" w14:textId="77777777" w:rsidR="00107D3D" w:rsidRPr="007638B4" w:rsidRDefault="00107D3D" w:rsidP="007638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A58F2C" w14:textId="77777777" w:rsidR="000215A8" w:rsidRPr="007F5675" w:rsidRDefault="000215A8" w:rsidP="000215A8">
      <w:pPr>
        <w:rPr>
          <w:sz w:val="12"/>
          <w:szCs w:val="12"/>
        </w:rPr>
      </w:pPr>
    </w:p>
    <w:tbl>
      <w:tblPr>
        <w:tblW w:w="9230" w:type="dxa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26"/>
        <w:gridCol w:w="426"/>
        <w:gridCol w:w="425"/>
        <w:gridCol w:w="1705"/>
        <w:gridCol w:w="2485"/>
        <w:gridCol w:w="2485"/>
      </w:tblGrid>
      <w:tr w:rsidR="00D31D50" w:rsidRPr="007638B4" w14:paraId="2652808D" w14:textId="77777777" w:rsidTr="007638B4">
        <w:tc>
          <w:tcPr>
            <w:tcW w:w="12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725564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429EF8" w14:textId="77777777" w:rsidR="00D31D50" w:rsidRPr="007638B4" w:rsidRDefault="00D31D50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D94812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AE81F4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35F3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6E699F" w14:textId="77777777" w:rsidR="00D31D50" w:rsidRPr="007638B4" w:rsidRDefault="00D31D50" w:rsidP="00D31D50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DF checked by (name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6BD6B108" w14:textId="77777777" w:rsidR="00D31D50" w:rsidRPr="007638B4" w:rsidRDefault="00D31D50" w:rsidP="00D31D50">
            <w:pPr>
              <w:rPr>
                <w:rFonts w:ascii="Arial" w:hAnsi="Arial" w:cs="Arial"/>
                <w:sz w:val="18"/>
                <w:szCs w:val="18"/>
              </w:rPr>
            </w:pPr>
            <w:r w:rsidRPr="007638B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D31D50" w:rsidRPr="007638B4" w14:paraId="69B9AFBE" w14:textId="77777777" w:rsidTr="007638B4"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461A6721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Form SDF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F348E2" w14:textId="77777777" w:rsidR="00D31D50" w:rsidRPr="007638B4" w:rsidRDefault="00D31D50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93FF584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B4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ACD0E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94E8F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1F276778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45B91DD1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D31D50" w:rsidRPr="007638B4" w14:paraId="502EAF3C" w14:textId="77777777" w:rsidTr="007638B4">
        <w:tc>
          <w:tcPr>
            <w:tcW w:w="12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FD8B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7817" w14:textId="77777777" w:rsidR="00D31D50" w:rsidRPr="007638B4" w:rsidRDefault="00D31D50" w:rsidP="007638B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99E5D8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60FE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CBBBA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453AA50A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75DA3BA2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D31D50" w:rsidRPr="007638B4" w14:paraId="18E52372" w14:textId="77777777" w:rsidTr="007638B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57487" w14:textId="77777777" w:rsidR="00D31D50" w:rsidRPr="007638B4" w:rsidRDefault="00D31D50" w:rsidP="00D31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2FD1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376B" w14:textId="77777777" w:rsidR="00D31D50" w:rsidRPr="007638B4" w:rsidRDefault="00D31D50" w:rsidP="00D31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038D" w14:textId="77777777" w:rsidR="00D31D50" w:rsidRPr="007638B4" w:rsidRDefault="00D31D50" w:rsidP="00D31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6FF7A" w14:textId="77777777" w:rsidR="00D31D50" w:rsidRPr="007638B4" w:rsidRDefault="00D31D50" w:rsidP="00763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14:paraId="7133E18E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</w:tcPr>
          <w:p w14:paraId="6E60F6B3" w14:textId="77777777" w:rsidR="00D31D50" w:rsidRPr="007638B4" w:rsidRDefault="00D31D50" w:rsidP="00D31D5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298D8DFA" w14:textId="77777777" w:rsidR="000215A8" w:rsidRPr="000215A8" w:rsidRDefault="000215A8" w:rsidP="000215A8">
      <w:pPr>
        <w:spacing w:line="360" w:lineRule="auto"/>
        <w:rPr>
          <w:sz w:val="4"/>
          <w:szCs w:val="4"/>
        </w:rPr>
      </w:pPr>
    </w:p>
    <w:sectPr w:rsidR="000215A8" w:rsidRPr="000215A8" w:rsidSect="00EF6D31">
      <w:headerReference w:type="default" r:id="rId10"/>
      <w:pgSz w:w="11906" w:h="16838"/>
      <w:pgMar w:top="426" w:right="688" w:bottom="567" w:left="710" w:header="708" w:footer="708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8AD4" w14:textId="77777777" w:rsidR="00ED6F74" w:rsidRDefault="00ED6F74" w:rsidP="007D7679">
      <w:r>
        <w:separator/>
      </w:r>
    </w:p>
  </w:endnote>
  <w:endnote w:type="continuationSeparator" w:id="0">
    <w:p w14:paraId="31993AD3" w14:textId="77777777" w:rsidR="00ED6F74" w:rsidRDefault="00ED6F74" w:rsidP="007D7679">
      <w:r>
        <w:continuationSeparator/>
      </w:r>
    </w:p>
  </w:endnote>
  <w:endnote w:type="continuationNotice" w:id="1">
    <w:p w14:paraId="6B40750E" w14:textId="77777777" w:rsidR="00A6574F" w:rsidRDefault="00A65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1B17" w14:textId="77777777" w:rsidR="00ED6F74" w:rsidRDefault="00ED6F74" w:rsidP="007D7679">
      <w:r>
        <w:separator/>
      </w:r>
    </w:p>
  </w:footnote>
  <w:footnote w:type="continuationSeparator" w:id="0">
    <w:p w14:paraId="2D8091F6" w14:textId="77777777" w:rsidR="00ED6F74" w:rsidRDefault="00ED6F74" w:rsidP="007D7679">
      <w:r>
        <w:continuationSeparator/>
      </w:r>
    </w:p>
  </w:footnote>
  <w:footnote w:type="continuationNotice" w:id="1">
    <w:p w14:paraId="2FA689F0" w14:textId="77777777" w:rsidR="00A6574F" w:rsidRDefault="00A65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9F82" w14:textId="5DF7720B" w:rsidR="007D7679" w:rsidRDefault="00FC7C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1EC31A" wp14:editId="505813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Text Box 1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F99BB" w14:textId="77777777" w:rsidR="007D7679" w:rsidRPr="007D7679" w:rsidRDefault="007D7679" w:rsidP="007D767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D76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EC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22F99BB" w14:textId="77777777" w:rsidR="007D7679" w:rsidRPr="007D7679" w:rsidRDefault="007D7679" w:rsidP="007D767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D767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2"/>
  <w:drawingGridVerticalSpacing w:val="14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zA0MDE0tTAxMTZU0lEKTi0uzszPAykwqgUA/v4ndCwAAAA="/>
  </w:docVars>
  <w:rsids>
    <w:rsidRoot w:val="00967711"/>
    <w:rsid w:val="000215A8"/>
    <w:rsid w:val="000550F0"/>
    <w:rsid w:val="000B19AD"/>
    <w:rsid w:val="00107D3D"/>
    <w:rsid w:val="00123329"/>
    <w:rsid w:val="001830CD"/>
    <w:rsid w:val="001C3AD7"/>
    <w:rsid w:val="001D72A3"/>
    <w:rsid w:val="001E55ED"/>
    <w:rsid w:val="001F5774"/>
    <w:rsid w:val="001F60E8"/>
    <w:rsid w:val="00252232"/>
    <w:rsid w:val="0028751E"/>
    <w:rsid w:val="002977D6"/>
    <w:rsid w:val="002A1B39"/>
    <w:rsid w:val="002B7F8E"/>
    <w:rsid w:val="002C1D11"/>
    <w:rsid w:val="003018E6"/>
    <w:rsid w:val="00320246"/>
    <w:rsid w:val="00362A32"/>
    <w:rsid w:val="00366853"/>
    <w:rsid w:val="003D0329"/>
    <w:rsid w:val="003F2026"/>
    <w:rsid w:val="0042218D"/>
    <w:rsid w:val="00463CE5"/>
    <w:rsid w:val="004703F5"/>
    <w:rsid w:val="00473030"/>
    <w:rsid w:val="004750E9"/>
    <w:rsid w:val="004B2B41"/>
    <w:rsid w:val="004C501C"/>
    <w:rsid w:val="004E1A81"/>
    <w:rsid w:val="005257C1"/>
    <w:rsid w:val="005A7D6D"/>
    <w:rsid w:val="005D2971"/>
    <w:rsid w:val="006022AA"/>
    <w:rsid w:val="00654B76"/>
    <w:rsid w:val="00670D84"/>
    <w:rsid w:val="006923D4"/>
    <w:rsid w:val="006B518D"/>
    <w:rsid w:val="007638B4"/>
    <w:rsid w:val="00774851"/>
    <w:rsid w:val="007C0797"/>
    <w:rsid w:val="007D7679"/>
    <w:rsid w:val="007F5675"/>
    <w:rsid w:val="00817C67"/>
    <w:rsid w:val="00850A4A"/>
    <w:rsid w:val="008C0230"/>
    <w:rsid w:val="008F49BF"/>
    <w:rsid w:val="00913A67"/>
    <w:rsid w:val="00947997"/>
    <w:rsid w:val="00967711"/>
    <w:rsid w:val="00993FEA"/>
    <w:rsid w:val="009A650A"/>
    <w:rsid w:val="009B0CB0"/>
    <w:rsid w:val="009B431D"/>
    <w:rsid w:val="009C43DC"/>
    <w:rsid w:val="009C6459"/>
    <w:rsid w:val="00A269C1"/>
    <w:rsid w:val="00A6574F"/>
    <w:rsid w:val="00AB4420"/>
    <w:rsid w:val="00B321FF"/>
    <w:rsid w:val="00B4267D"/>
    <w:rsid w:val="00BA15B9"/>
    <w:rsid w:val="00BA3E8A"/>
    <w:rsid w:val="00C0105D"/>
    <w:rsid w:val="00C01084"/>
    <w:rsid w:val="00C561D3"/>
    <w:rsid w:val="00C639FE"/>
    <w:rsid w:val="00C736F8"/>
    <w:rsid w:val="00C939ED"/>
    <w:rsid w:val="00CE0A31"/>
    <w:rsid w:val="00CE70DE"/>
    <w:rsid w:val="00D31D50"/>
    <w:rsid w:val="00D332EA"/>
    <w:rsid w:val="00D4537E"/>
    <w:rsid w:val="00D45FB8"/>
    <w:rsid w:val="00D91200"/>
    <w:rsid w:val="00DA47AE"/>
    <w:rsid w:val="00DC29E0"/>
    <w:rsid w:val="00DD47C8"/>
    <w:rsid w:val="00DE2959"/>
    <w:rsid w:val="00E01533"/>
    <w:rsid w:val="00E0545E"/>
    <w:rsid w:val="00E61446"/>
    <w:rsid w:val="00E63A73"/>
    <w:rsid w:val="00ED605E"/>
    <w:rsid w:val="00ED6F74"/>
    <w:rsid w:val="00EE7718"/>
    <w:rsid w:val="00EF67EB"/>
    <w:rsid w:val="00EF6D31"/>
    <w:rsid w:val="00EF7016"/>
    <w:rsid w:val="00F42731"/>
    <w:rsid w:val="00F668A0"/>
    <w:rsid w:val="00F87341"/>
    <w:rsid w:val="00FC7C55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52C1245"/>
  <w15:chartTrackingRefBased/>
  <w15:docId w15:val="{A2F74A72-6097-4274-8B6F-948E4EB2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76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D7679"/>
    <w:rPr>
      <w:sz w:val="24"/>
      <w:szCs w:val="24"/>
    </w:rPr>
  </w:style>
  <w:style w:type="paragraph" w:styleId="Footer">
    <w:name w:val="footer"/>
    <w:basedOn w:val="Normal"/>
    <w:link w:val="FooterChar"/>
    <w:rsid w:val="007D76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D7679"/>
    <w:rPr>
      <w:sz w:val="24"/>
      <w:szCs w:val="24"/>
    </w:rPr>
  </w:style>
  <w:style w:type="character" w:styleId="CommentReference">
    <w:name w:val="annotation reference"/>
    <w:rsid w:val="00E63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A73"/>
  </w:style>
  <w:style w:type="paragraph" w:styleId="CommentSubject">
    <w:name w:val="annotation subject"/>
    <w:basedOn w:val="CommentText"/>
    <w:next w:val="CommentText"/>
    <w:link w:val="CommentSubjectChar"/>
    <w:rsid w:val="00E63A73"/>
    <w:rPr>
      <w:b/>
      <w:bCs/>
    </w:rPr>
  </w:style>
  <w:style w:type="character" w:customStyle="1" w:styleId="CommentSubjectChar">
    <w:name w:val="Comment Subject Char"/>
    <w:link w:val="CommentSubject"/>
    <w:rsid w:val="00E63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446fc-6218-4e9c-bd38-52aec6112400">
      <Terms xmlns="http://schemas.microsoft.com/office/infopath/2007/PartnerControls"/>
    </lcf76f155ced4ddcb4097134ff3c332f>
    <TaxCatchAll xmlns="43f2f4c9-d494-4b45-85fe-dfecd2bb91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523C71ED05429507AA38214773A2" ma:contentTypeVersion="17" ma:contentTypeDescription="Create a new document." ma:contentTypeScope="" ma:versionID="e34bb871c8db8a5610427c4d34ea05ed">
  <xsd:schema xmlns:xsd="http://www.w3.org/2001/XMLSchema" xmlns:xs="http://www.w3.org/2001/XMLSchema" xmlns:p="http://schemas.microsoft.com/office/2006/metadata/properties" xmlns:ns2="a7c446fc-6218-4e9c-bd38-52aec6112400" xmlns:ns3="43f2f4c9-d494-4b45-85fe-dfecd2bb9167" targetNamespace="http://schemas.microsoft.com/office/2006/metadata/properties" ma:root="true" ma:fieldsID="658e7d1b20ffda8e797b89cc6d9daf7d" ns2:_="" ns3:_="">
    <xsd:import namespace="a7c446fc-6218-4e9c-bd38-52aec6112400"/>
    <xsd:import namespace="43f2f4c9-d494-4b45-85fe-dfecd2bb9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46fc-6218-4e9c-bd38-52aec6112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2f4c9-d494-4b45-85fe-dfecd2bb916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21a4b-6ebb-47f3-b530-9053f81f556b}" ma:internalName="TaxCatchAll" ma:showField="CatchAllData" ma:web="43f2f4c9-d494-4b45-85fe-dfecd2bb9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E8984-746E-429D-964B-7BCB50B9C21A}">
  <ds:schemaRefs>
    <ds:schemaRef ds:uri="http://schemas.microsoft.com/office/2006/metadata/properties"/>
    <ds:schemaRef ds:uri="http://purl.org/dc/terms/"/>
    <ds:schemaRef ds:uri="43f2f4c9-d494-4b45-85fe-dfecd2bb91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7c446fc-6218-4e9c-bd38-52aec61124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2120C-34E7-4A02-967A-E9452620F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7CB75-2141-4BE5-A074-78CC86FE2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16D96-A743-4BAC-9F5E-367CE5E42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dc:description/>
  <cp:lastModifiedBy>Evan Welch</cp:lastModifiedBy>
  <cp:revision>11</cp:revision>
  <cp:lastPrinted>2022-07-05T15:23:00Z</cp:lastPrinted>
  <dcterms:created xsi:type="dcterms:W3CDTF">2023-04-04T08:23:00Z</dcterms:created>
  <dcterms:modified xsi:type="dcterms:W3CDTF">2024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7-13T15:42:26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d44c8dda-4a36-493a-b020-4891df8af7f5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65C8523C71ED05429507AA38214773A2</vt:lpwstr>
  </property>
  <property fmtid="{D5CDD505-2E9C-101B-9397-08002B2CF9AE}" pid="10" name="MediaServiceImageTags">
    <vt:lpwstr/>
  </property>
</Properties>
</file>